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D4" w:rsidRPr="005C3C26" w:rsidRDefault="005C3C26" w:rsidP="005C3C26">
      <w:r>
        <w:t xml:space="preserve">       </w:t>
      </w:r>
      <w:r w:rsidR="006D08C3">
        <w:rPr>
          <w:noProof/>
        </w:rPr>
        <w:drawing>
          <wp:inline distT="0" distB="0" distL="0" distR="0" wp14:anchorId="58DB268D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AD0" w:rsidRDefault="00312C6C" w:rsidP="00312C6C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3A2AD0" w:rsidRPr="001B41CF" w:rsidRDefault="005D2B19" w:rsidP="003A2AD0">
      <w:pPr>
        <w:jc w:val="right"/>
      </w:pPr>
      <w:r>
        <w:t xml:space="preserve">Załącznik nr </w:t>
      </w:r>
      <w:r w:rsidR="0027582C">
        <w:t>10.3.</w:t>
      </w:r>
      <w:r w:rsidR="00220A78">
        <w:t xml:space="preserve"> Rc</w:t>
      </w:r>
    </w:p>
    <w:p w:rsidR="003A2AD0" w:rsidRDefault="003A2AD0" w:rsidP="003A2AD0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</w:t>
      </w:r>
      <w:r w:rsidR="009A1369">
        <w:rPr>
          <w:sz w:val="24"/>
          <w:szCs w:val="24"/>
        </w:rPr>
        <w:t>a o naborze wniosków na projekty</w:t>
      </w:r>
      <w:r w:rsidRPr="00297796">
        <w:rPr>
          <w:sz w:val="24"/>
          <w:szCs w:val="24"/>
        </w:rPr>
        <w:t xml:space="preserve"> realizowane przez podmioty inne niż LGD w ramach </w:t>
      </w:r>
      <w:r w:rsidR="00D467DD">
        <w:rPr>
          <w:sz w:val="24"/>
          <w:szCs w:val="24"/>
        </w:rPr>
        <w:t>Regionalnego Programu Operacyjnego Województwa Kujawsko-Pomorskiego na lata 2014 - 2020 dla działań infrastrukturalnych przyczyniających sie do rewitalizacji społeczno-gospodarczej w ramach Osi priorytetowej 7</w:t>
      </w:r>
      <w:r w:rsidR="000E3521">
        <w:rPr>
          <w:sz w:val="24"/>
          <w:szCs w:val="24"/>
        </w:rPr>
        <w:t>, działanie 7.1:</w:t>
      </w:r>
      <w:r w:rsidR="00D467DD">
        <w:rPr>
          <w:sz w:val="24"/>
          <w:szCs w:val="24"/>
        </w:rPr>
        <w:t xml:space="preserve"> Rozwój lokalny kierowany przez społeczność.</w:t>
      </w:r>
    </w:p>
    <w:p w:rsidR="00D467DD" w:rsidRPr="00297796" w:rsidRDefault="00D467DD" w:rsidP="003A2AD0">
      <w:pPr>
        <w:spacing w:after="0" w:line="240" w:lineRule="auto"/>
        <w:jc w:val="both"/>
        <w:rPr>
          <w:sz w:val="24"/>
          <w:szCs w:val="24"/>
        </w:rPr>
      </w:pPr>
    </w:p>
    <w:p w:rsidR="00EC763D" w:rsidRDefault="00A4307B" w:rsidP="003A2AD0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</w:t>
      </w:r>
      <w:r w:rsidR="00202E22" w:rsidRPr="00202E22">
        <w:rPr>
          <w:b/>
        </w:rPr>
        <w:t xml:space="preserve">Lokalnych kryteriów </w:t>
      </w:r>
      <w:r w:rsidRPr="00A4307B">
        <w:rPr>
          <w:b/>
        </w:rPr>
        <w:t xml:space="preserve">wyboru </w:t>
      </w:r>
      <w:r w:rsidR="003A2AD0">
        <w:rPr>
          <w:b/>
        </w:rPr>
        <w:t xml:space="preserve"> nr 3 dla przedsięwzięcia</w:t>
      </w:r>
      <w:r w:rsidR="00EC763D">
        <w:rPr>
          <w:b/>
        </w:rPr>
        <w:t>:</w:t>
      </w:r>
    </w:p>
    <w:p w:rsidR="003A2AD0" w:rsidRDefault="00DC41D4" w:rsidP="003A2AD0">
      <w:pPr>
        <w:spacing w:after="0" w:line="240" w:lineRule="auto"/>
        <w:jc w:val="center"/>
        <w:rPr>
          <w:b/>
        </w:rPr>
      </w:pPr>
      <w:r w:rsidRPr="00DC41D4"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:rsidR="003A2AD0" w:rsidRDefault="003A2AD0" w:rsidP="003A2AD0">
      <w:pPr>
        <w:spacing w:after="0" w:line="240" w:lineRule="auto"/>
        <w:jc w:val="center"/>
        <w:rPr>
          <w:b/>
        </w:rPr>
      </w:pPr>
    </w:p>
    <w:p w:rsidR="003A2AD0" w:rsidRPr="00BB75A2" w:rsidRDefault="003A2AD0" w:rsidP="003A2AD0">
      <w:pPr>
        <w:spacing w:after="0" w:line="240" w:lineRule="auto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zmian klimatycznych</w:t>
      </w:r>
      <w:r w:rsidRPr="00BB75A2">
        <w:rPr>
          <w:b/>
          <w:sz w:val="28"/>
          <w:szCs w:val="28"/>
        </w:rPr>
        <w:t xml:space="preserve"> - załącznik dodatkowy LGD.</w:t>
      </w:r>
    </w:p>
    <w:p w:rsidR="003A2AD0" w:rsidRDefault="003A2AD0" w:rsidP="003A2AD0">
      <w:pPr>
        <w:spacing w:after="0" w:line="240" w:lineRule="auto"/>
        <w:jc w:val="center"/>
        <w:rPr>
          <w:b/>
        </w:rPr>
      </w:pPr>
    </w:p>
    <w:p w:rsidR="003A2AD0" w:rsidRDefault="003A2AD0" w:rsidP="00FD19F0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 w:rsidR="009A1369">
        <w:rPr>
          <w:b/>
        </w:rPr>
        <w:t>JĄCY W RAMACH KONKURSU NR</w:t>
      </w:r>
      <w:r w:rsidR="00636A0B">
        <w:rPr>
          <w:b/>
        </w:rPr>
        <w:t xml:space="preserve"> 1</w:t>
      </w:r>
      <w:bookmarkStart w:id="0" w:name="_GoBack"/>
      <w:bookmarkEnd w:id="0"/>
      <w:r w:rsidR="009A1369">
        <w:rPr>
          <w:b/>
        </w:rPr>
        <w:t>/2018</w:t>
      </w:r>
      <w:r w:rsidR="00512C6C">
        <w:rPr>
          <w:rStyle w:val="Odwoanieprzypisudolnego"/>
          <w:b/>
        </w:rPr>
        <w:footnoteReference w:id="1"/>
      </w:r>
    </w:p>
    <w:p w:rsidR="003A2AD0" w:rsidRPr="00DC41D4" w:rsidRDefault="003A2AD0" w:rsidP="00DC41D4">
      <w:pPr>
        <w:spacing w:after="0" w:line="240" w:lineRule="auto"/>
        <w:jc w:val="center"/>
        <w:rPr>
          <w:b/>
        </w:rPr>
      </w:pPr>
      <w:r w:rsidRPr="00297796">
        <w:rPr>
          <w:sz w:val="24"/>
          <w:szCs w:val="24"/>
        </w:rPr>
        <w:t>Ja, niżej podpisany(-a) jestem wnio</w:t>
      </w:r>
      <w:r w:rsidR="00512C6C">
        <w:rPr>
          <w:sz w:val="24"/>
          <w:szCs w:val="24"/>
        </w:rPr>
        <w:t>skodawcą</w:t>
      </w:r>
      <w:r w:rsidR="007F7854">
        <w:rPr>
          <w:sz w:val="24"/>
          <w:szCs w:val="24"/>
        </w:rPr>
        <w:t>/</w:t>
      </w:r>
      <w:r w:rsidR="007F7854" w:rsidRPr="007F7854">
        <w:rPr>
          <w:sz w:val="24"/>
          <w:szCs w:val="24"/>
        </w:rPr>
        <w:t>pełnomocnikiem wnioskodawcy</w:t>
      </w:r>
      <w:r w:rsidR="007F7854">
        <w:rPr>
          <w:rStyle w:val="Odwoanieprzypisudolnego"/>
          <w:sz w:val="24"/>
          <w:szCs w:val="24"/>
        </w:rPr>
        <w:footnoteReference w:id="2"/>
      </w:r>
      <w:r w:rsidR="00512C6C">
        <w:rPr>
          <w:sz w:val="24"/>
          <w:szCs w:val="24"/>
        </w:rPr>
        <w:t xml:space="preserve"> w ramach naboru na </w:t>
      </w:r>
      <w:r w:rsidR="00D467DD">
        <w:rPr>
          <w:sz w:val="24"/>
          <w:szCs w:val="24"/>
        </w:rPr>
        <w:t>projekty z Regionalnego Programu Operacyjnego Województwa Kujawsko-Pomorskiego na lata 2014 - 2020 dla działań infrastrukturalnych przyczyniających sie do rewitalizacji społeczno-gospodarczej w ramach Osi priorytetowej 7</w:t>
      </w:r>
      <w:r w:rsidR="000E3521">
        <w:rPr>
          <w:sz w:val="24"/>
          <w:szCs w:val="24"/>
        </w:rPr>
        <w:t>, działanie 7.1:</w:t>
      </w:r>
      <w:r w:rsidR="00D467DD">
        <w:rPr>
          <w:sz w:val="24"/>
          <w:szCs w:val="24"/>
        </w:rPr>
        <w:t xml:space="preserve"> Rozwój lokalny kierowany przez społeczność</w:t>
      </w:r>
      <w:r w:rsidRPr="00297796">
        <w:rPr>
          <w:sz w:val="24"/>
          <w:szCs w:val="24"/>
        </w:rPr>
        <w:t xml:space="preserve"> w ramach LSR</w:t>
      </w:r>
      <w:r w:rsidR="00512C6C">
        <w:rPr>
          <w:sz w:val="24"/>
          <w:szCs w:val="24"/>
        </w:rPr>
        <w:t xml:space="preserve">: </w:t>
      </w:r>
      <w:r w:rsidR="00DC41D4" w:rsidRPr="00DC41D4">
        <w:t>Nowoczesne obiekty użyteczności publicznej /sportowe, turystyczne, kulturowe /</w:t>
      </w:r>
      <w:r w:rsidR="00DC41D4">
        <w:rPr>
          <w:b/>
        </w:rPr>
        <w:t xml:space="preserve"> .</w:t>
      </w:r>
    </w:p>
    <w:p w:rsidR="003A2AD0" w:rsidRPr="00297796" w:rsidRDefault="009A1369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świadczam, że projekt na który</w:t>
      </w:r>
      <w:r w:rsidR="003A2AD0" w:rsidRPr="00297796">
        <w:rPr>
          <w:sz w:val="24"/>
          <w:szCs w:val="24"/>
        </w:rPr>
        <w:t xml:space="preserve"> złożyłem(-</w:t>
      </w:r>
      <w:proofErr w:type="spellStart"/>
      <w:r w:rsidR="003A2AD0" w:rsidRPr="00297796">
        <w:rPr>
          <w:sz w:val="24"/>
          <w:szCs w:val="24"/>
        </w:rPr>
        <w:t>am</w:t>
      </w:r>
      <w:proofErr w:type="spellEnd"/>
      <w:r w:rsidR="003A2AD0" w:rsidRPr="00297796">
        <w:rPr>
          <w:sz w:val="24"/>
          <w:szCs w:val="24"/>
        </w:rPr>
        <w:t xml:space="preserve">) wniosek o przyznanie </w:t>
      </w:r>
      <w:r>
        <w:rPr>
          <w:sz w:val="24"/>
          <w:szCs w:val="24"/>
        </w:rPr>
        <w:t>dofinansowania</w:t>
      </w:r>
      <w:r w:rsidR="003A2AD0" w:rsidRPr="00297796">
        <w:rPr>
          <w:sz w:val="24"/>
          <w:szCs w:val="24"/>
        </w:rPr>
        <w:t xml:space="preserve"> przewiduje</w:t>
      </w:r>
      <w:r w:rsidR="00512C6C">
        <w:rPr>
          <w:sz w:val="24"/>
          <w:szCs w:val="24"/>
        </w:rPr>
        <w:t>/ nie przewiduje</w:t>
      </w:r>
      <w:r w:rsidR="00FD19F0">
        <w:rPr>
          <w:rStyle w:val="Odwoanieprzypisudolnego"/>
          <w:sz w:val="24"/>
          <w:szCs w:val="24"/>
        </w:rPr>
        <w:t>2</w:t>
      </w:r>
      <w:r w:rsidR="003A2AD0" w:rsidRPr="00297796">
        <w:rPr>
          <w:sz w:val="24"/>
          <w:szCs w:val="24"/>
        </w:rPr>
        <w:t xml:space="preserve"> zastosowanie</w:t>
      </w:r>
      <w:r w:rsidR="00512C6C">
        <w:rPr>
          <w:sz w:val="24"/>
          <w:szCs w:val="24"/>
        </w:rPr>
        <w:t xml:space="preserve"> (-a)</w:t>
      </w:r>
      <w:r w:rsidR="003A2AD0" w:rsidRPr="00297796">
        <w:rPr>
          <w:sz w:val="24"/>
          <w:szCs w:val="24"/>
        </w:rPr>
        <w:t xml:space="preserve"> rozwiązań przeciwdzi</w:t>
      </w:r>
      <w:r w:rsidR="00D2127F">
        <w:rPr>
          <w:sz w:val="24"/>
          <w:szCs w:val="24"/>
        </w:rPr>
        <w:t xml:space="preserve">ałającym zmianom klimatycznym.  </w:t>
      </w:r>
      <w:r w:rsidR="00D2127F" w:rsidRPr="00D2127F">
        <w:rPr>
          <w:sz w:val="24"/>
          <w:szCs w:val="24"/>
        </w:rPr>
        <w:t xml:space="preserve">Pozytywny wpływ  na zmiany klimatyczne polega  na zastosowaniu:   </w:t>
      </w:r>
      <w:r w:rsidR="003A2AD0" w:rsidRPr="0029779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A2AD0" w:rsidRPr="00297796" w:rsidRDefault="003A2AD0" w:rsidP="003A2AD0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ednocześnie w ramach zastosowania rozwiązań przeciwdziałającym zmianom klimatycznym planuję ponieść następujące koszty kwalifikow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3A2AD0" w:rsidTr="00103CED">
        <w:tc>
          <w:tcPr>
            <w:tcW w:w="641" w:type="dxa"/>
          </w:tcPr>
          <w:p w:rsidR="003A2AD0" w:rsidRDefault="003A2AD0" w:rsidP="00103CED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:rsidR="003A2AD0" w:rsidRPr="00353703" w:rsidRDefault="003A2AD0" w:rsidP="00103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</w:t>
            </w:r>
            <w:r w:rsidR="009A1369">
              <w:rPr>
                <w:sz w:val="20"/>
                <w:szCs w:val="20"/>
              </w:rPr>
              <w:t>e rzeczowo – finansowym projektu.</w:t>
            </w:r>
          </w:p>
        </w:tc>
        <w:tc>
          <w:tcPr>
            <w:tcW w:w="3224" w:type="dxa"/>
          </w:tcPr>
          <w:p w:rsidR="003A2AD0" w:rsidRDefault="00512C6C" w:rsidP="00103CED">
            <w:pPr>
              <w:jc w:val="center"/>
            </w:pPr>
            <w:r>
              <w:t xml:space="preserve">Rodzaj wydatku. </w:t>
            </w:r>
          </w:p>
        </w:tc>
        <w:tc>
          <w:tcPr>
            <w:tcW w:w="1504" w:type="dxa"/>
          </w:tcPr>
          <w:p w:rsidR="003A2AD0" w:rsidRDefault="003A2AD0" w:rsidP="00103CED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:rsidR="003A2AD0" w:rsidRDefault="003A2AD0" w:rsidP="00103CED">
            <w:pPr>
              <w:jc w:val="center"/>
            </w:pPr>
            <w:r>
              <w:t>Uwagi</w:t>
            </w: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  <w:tr w:rsidR="003A2AD0" w:rsidTr="00103CED">
        <w:tc>
          <w:tcPr>
            <w:tcW w:w="641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2189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322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  <w:tc>
          <w:tcPr>
            <w:tcW w:w="1504" w:type="dxa"/>
          </w:tcPr>
          <w:p w:rsidR="003A2AD0" w:rsidRDefault="003A2AD0" w:rsidP="00103CED">
            <w:pPr>
              <w:jc w:val="both"/>
            </w:pPr>
          </w:p>
        </w:tc>
      </w:tr>
    </w:tbl>
    <w:p w:rsidR="003A2AD0" w:rsidRPr="00FD19F0" w:rsidRDefault="003A2AD0" w:rsidP="00FD19F0">
      <w:pPr>
        <w:ind w:firstLine="708"/>
        <w:jc w:val="both"/>
      </w:pP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</w:t>
      </w:r>
    </w:p>
    <w:p w:rsidR="003A2AD0" w:rsidRDefault="00090C1B" w:rsidP="003A2AD0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3A2AD0">
        <w:t>…………..…………………………………</w:t>
      </w:r>
    </w:p>
    <w:p w:rsidR="00FD19F0" w:rsidRDefault="003A2AD0" w:rsidP="00FD19F0">
      <w:pPr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="00FD19F0">
        <w:rPr>
          <w:i/>
          <w:sz w:val="18"/>
          <w:szCs w:val="18"/>
        </w:rPr>
        <w:t>Podpis wnioskodawcy/</w:t>
      </w:r>
      <w:r w:rsidR="00090C1B">
        <w:rPr>
          <w:i/>
          <w:sz w:val="18"/>
          <w:szCs w:val="18"/>
        </w:rPr>
        <w:t>pełnomocnika</w:t>
      </w:r>
      <w:r w:rsidR="00FD19F0">
        <w:rPr>
          <w:rStyle w:val="Odwoanieprzypisudolnego"/>
          <w:i/>
          <w:sz w:val="18"/>
          <w:szCs w:val="18"/>
        </w:rPr>
        <w:t>2</w:t>
      </w:r>
    </w:p>
    <w:p w:rsidR="003A2AD0" w:rsidRPr="00FD19F0" w:rsidRDefault="003A2AD0" w:rsidP="00FD19F0">
      <w:pPr>
        <w:jc w:val="both"/>
        <w:rPr>
          <w:i/>
          <w:sz w:val="18"/>
          <w:szCs w:val="18"/>
        </w:rPr>
      </w:pPr>
      <w:r>
        <w:t>Załączniki</w:t>
      </w:r>
      <w:r>
        <w:rPr>
          <w:rStyle w:val="Odwoanieprzypisudolnego"/>
        </w:rPr>
        <w:footnoteReference w:id="3"/>
      </w:r>
    </w:p>
    <w:p w:rsidR="003A2AD0" w:rsidRDefault="003A2AD0" w:rsidP="00831C8F">
      <w:pPr>
        <w:spacing w:after="0" w:line="240" w:lineRule="auto"/>
      </w:pPr>
      <w:r>
        <w:t xml:space="preserve">1. </w:t>
      </w:r>
      <w:r w:rsidRPr="00E8277D">
        <w:rPr>
          <w:i/>
        </w:rPr>
        <w:t>Informacja/ocena</w:t>
      </w:r>
      <w:r>
        <w:t xml:space="preserve"> wpływu na ochronę środowiska (dokument wydany przez Urząd Gminy)</w:t>
      </w:r>
      <w:r w:rsidR="00FD19F0">
        <w:rPr>
          <w:rStyle w:val="Odwoanieprzypisudolnego"/>
        </w:rPr>
        <w:t>2</w:t>
      </w:r>
    </w:p>
    <w:p w:rsidR="001A7F02" w:rsidRDefault="003A2AD0" w:rsidP="00831C8F">
      <w:pPr>
        <w:spacing w:after="0" w:line="240" w:lineRule="auto"/>
      </w:pPr>
      <w:r>
        <w:t xml:space="preserve">2. </w:t>
      </w:r>
      <w:r w:rsidRPr="00E8277D">
        <w:rPr>
          <w:i/>
        </w:rPr>
        <w:t xml:space="preserve">Zaświadczenie </w:t>
      </w:r>
      <w:r>
        <w:t>organu odpowiedzialnego za monitorowanie obszaru Natura 2000</w:t>
      </w:r>
      <w:r w:rsidR="00FD19F0">
        <w:rPr>
          <w:rStyle w:val="Odwoanieprzypisudolnego"/>
        </w:rPr>
        <w:t>2</w:t>
      </w:r>
    </w:p>
    <w:p w:rsidR="006F23E3" w:rsidRPr="006F23E3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6F23E3">
        <w:rPr>
          <w:rFonts w:ascii="Calibri" w:eastAsia="Calibri" w:hAnsi="Calibri" w:cs="Times New Roman"/>
        </w:rPr>
        <w:t>3</w:t>
      </w:r>
      <w:r w:rsidRPr="00831C8F">
        <w:rPr>
          <w:rFonts w:ascii="Calibri" w:eastAsia="Calibri" w:hAnsi="Calibri" w:cs="Times New Roman"/>
          <w:i/>
        </w:rPr>
        <w:t>. Dokument</w:t>
      </w:r>
      <w:r w:rsidRPr="006F23E3">
        <w:rPr>
          <w:rFonts w:ascii="Calibri" w:eastAsia="Calibri" w:hAnsi="Calibri" w:cs="Times New Roman"/>
        </w:rPr>
        <w:t xml:space="preserve"> wydany przez Marszałka Województwa dla Obszaru Chronionego Krajobrazu</w:t>
      </w:r>
      <w:r>
        <w:rPr>
          <w:rFonts w:ascii="Calibri" w:eastAsia="Calibri" w:hAnsi="Calibri" w:cs="Times New Roman"/>
          <w:vertAlign w:val="superscript"/>
        </w:rPr>
        <w:t>2</w:t>
      </w:r>
    </w:p>
    <w:p w:rsidR="006F23E3" w:rsidRPr="00831C8F" w:rsidRDefault="006F23E3" w:rsidP="00831C8F">
      <w:pPr>
        <w:spacing w:after="0" w:line="240" w:lineRule="auto"/>
        <w:jc w:val="both"/>
        <w:rPr>
          <w:rFonts w:ascii="Calibri" w:eastAsia="Calibri" w:hAnsi="Calibri" w:cs="Times New Roman"/>
          <w:vertAlign w:val="superscript"/>
        </w:rPr>
      </w:pPr>
      <w:r w:rsidRPr="006F23E3">
        <w:rPr>
          <w:rFonts w:ascii="Calibri" w:eastAsia="Calibri" w:hAnsi="Calibri" w:cs="Times New Roman"/>
        </w:rPr>
        <w:t xml:space="preserve">4. </w:t>
      </w:r>
      <w:r w:rsidRPr="00831C8F">
        <w:rPr>
          <w:rFonts w:ascii="Calibri" w:eastAsia="Calibri" w:hAnsi="Calibri" w:cs="Times New Roman"/>
          <w:i/>
        </w:rPr>
        <w:t>Dokument</w:t>
      </w:r>
      <w:r w:rsidRPr="006F23E3">
        <w:rPr>
          <w:rFonts w:ascii="Calibri" w:eastAsia="Calibri" w:hAnsi="Calibri" w:cs="Times New Roman"/>
        </w:rPr>
        <w:t xml:space="preserve"> wydany przez Dyrektora Parku Krajobrazowego dla obszaru Parków Krajobrazowych</w:t>
      </w:r>
      <w:r>
        <w:rPr>
          <w:rFonts w:ascii="Calibri" w:eastAsia="Calibri" w:hAnsi="Calibri" w:cs="Times New Roman"/>
          <w:vertAlign w:val="superscript"/>
        </w:rPr>
        <w:t>2</w:t>
      </w:r>
    </w:p>
    <w:sectPr w:rsidR="006F23E3" w:rsidRPr="00831C8F" w:rsidSect="005C3C26">
      <w:pgSz w:w="11906" w:h="16838"/>
      <w:pgMar w:top="284" w:right="1417" w:bottom="0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D8" w:rsidRDefault="008F76D8" w:rsidP="003A2AD0">
      <w:pPr>
        <w:spacing w:after="0" w:line="240" w:lineRule="auto"/>
      </w:pPr>
      <w:r>
        <w:separator/>
      </w:r>
    </w:p>
  </w:endnote>
  <w:endnote w:type="continuationSeparator" w:id="0">
    <w:p w:rsidR="008F76D8" w:rsidRDefault="008F76D8" w:rsidP="003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D8" w:rsidRDefault="008F76D8" w:rsidP="003A2AD0">
      <w:pPr>
        <w:spacing w:after="0" w:line="240" w:lineRule="auto"/>
      </w:pPr>
      <w:r>
        <w:separator/>
      </w:r>
    </w:p>
  </w:footnote>
  <w:footnote w:type="continuationSeparator" w:id="0">
    <w:p w:rsidR="008F76D8" w:rsidRDefault="008F76D8" w:rsidP="003A2AD0">
      <w:pPr>
        <w:spacing w:after="0" w:line="240" w:lineRule="auto"/>
      </w:pPr>
      <w:r>
        <w:continuationSeparator/>
      </w:r>
    </w:p>
  </w:footnote>
  <w:footnote w:id="1">
    <w:p w:rsidR="00512C6C" w:rsidRPr="00D920EA" w:rsidRDefault="00512C6C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umer konkursu uzupełniony przez LGD.</w:t>
      </w:r>
    </w:p>
  </w:footnote>
  <w:footnote w:id="2">
    <w:p w:rsidR="007F7854" w:rsidRPr="00D920EA" w:rsidRDefault="007F7854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Niepotrzebne skreślić.</w:t>
      </w:r>
    </w:p>
  </w:footnote>
  <w:footnote w:id="3">
    <w:p w:rsidR="003A2AD0" w:rsidRDefault="003A2AD0" w:rsidP="003A2AD0">
      <w:pPr>
        <w:pStyle w:val="Tekstprzypisudolnego"/>
        <w:rPr>
          <w:sz w:val="18"/>
          <w:szCs w:val="18"/>
        </w:rPr>
      </w:pPr>
      <w:r w:rsidRPr="00D920EA">
        <w:rPr>
          <w:rStyle w:val="Odwoanieprzypisudolnego"/>
          <w:sz w:val="18"/>
          <w:szCs w:val="18"/>
        </w:rPr>
        <w:footnoteRef/>
      </w:r>
      <w:r w:rsidRPr="00D920EA">
        <w:rPr>
          <w:sz w:val="18"/>
          <w:szCs w:val="18"/>
        </w:rPr>
        <w:t xml:space="preserve"> Jeśli dotyczy. W przypadku gdy załączniki nie są wymagane - skreślić.</w:t>
      </w:r>
    </w:p>
    <w:p w:rsidR="005C3C26" w:rsidRPr="00D920EA" w:rsidRDefault="005C3C26" w:rsidP="003A2AD0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AD0"/>
    <w:rsid w:val="00032A24"/>
    <w:rsid w:val="000738DA"/>
    <w:rsid w:val="00090C1B"/>
    <w:rsid w:val="000A6C6F"/>
    <w:rsid w:val="000E3521"/>
    <w:rsid w:val="001852FC"/>
    <w:rsid w:val="001A7F02"/>
    <w:rsid w:val="00202E22"/>
    <w:rsid w:val="00220A78"/>
    <w:rsid w:val="00230174"/>
    <w:rsid w:val="00230D3D"/>
    <w:rsid w:val="00244671"/>
    <w:rsid w:val="0027582C"/>
    <w:rsid w:val="00276EF6"/>
    <w:rsid w:val="002C0E05"/>
    <w:rsid w:val="002D1A71"/>
    <w:rsid w:val="002E244D"/>
    <w:rsid w:val="002E4682"/>
    <w:rsid w:val="00312C6C"/>
    <w:rsid w:val="00372368"/>
    <w:rsid w:val="0037409B"/>
    <w:rsid w:val="003A2AD0"/>
    <w:rsid w:val="00413E1C"/>
    <w:rsid w:val="00416B1D"/>
    <w:rsid w:val="00496114"/>
    <w:rsid w:val="004D3A74"/>
    <w:rsid w:val="004D5A32"/>
    <w:rsid w:val="00512C6C"/>
    <w:rsid w:val="00557B30"/>
    <w:rsid w:val="00583734"/>
    <w:rsid w:val="005B07A1"/>
    <w:rsid w:val="005C3C26"/>
    <w:rsid w:val="005D2B19"/>
    <w:rsid w:val="00636A0B"/>
    <w:rsid w:val="006D08C3"/>
    <w:rsid w:val="006F0F73"/>
    <w:rsid w:val="006F23E3"/>
    <w:rsid w:val="007015E1"/>
    <w:rsid w:val="007573B8"/>
    <w:rsid w:val="00795B3B"/>
    <w:rsid w:val="007D436A"/>
    <w:rsid w:val="007F7854"/>
    <w:rsid w:val="00831C8F"/>
    <w:rsid w:val="008D4A72"/>
    <w:rsid w:val="008F76D8"/>
    <w:rsid w:val="009A1369"/>
    <w:rsid w:val="00A4307B"/>
    <w:rsid w:val="00A44C2B"/>
    <w:rsid w:val="00AD4A3A"/>
    <w:rsid w:val="00B4260A"/>
    <w:rsid w:val="00B61259"/>
    <w:rsid w:val="00C126F9"/>
    <w:rsid w:val="00C65B02"/>
    <w:rsid w:val="00CE5ECA"/>
    <w:rsid w:val="00D2127F"/>
    <w:rsid w:val="00D336FA"/>
    <w:rsid w:val="00D467DD"/>
    <w:rsid w:val="00D727CE"/>
    <w:rsid w:val="00D90499"/>
    <w:rsid w:val="00D920EA"/>
    <w:rsid w:val="00DC41D4"/>
    <w:rsid w:val="00E37C47"/>
    <w:rsid w:val="00E639AB"/>
    <w:rsid w:val="00E70407"/>
    <w:rsid w:val="00EC09D7"/>
    <w:rsid w:val="00EC763D"/>
    <w:rsid w:val="00FD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1BC2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2A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A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A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6C"/>
  </w:style>
  <w:style w:type="paragraph" w:styleId="Stopka">
    <w:name w:val="footer"/>
    <w:basedOn w:val="Normalny"/>
    <w:link w:val="StopkaZnak"/>
    <w:uiPriority w:val="99"/>
    <w:unhideWhenUsed/>
    <w:rsid w:val="00312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6C"/>
  </w:style>
  <w:style w:type="paragraph" w:styleId="Tekstdymka">
    <w:name w:val="Balloon Text"/>
    <w:basedOn w:val="Normalny"/>
    <w:link w:val="TekstdymkaZnak"/>
    <w:uiPriority w:val="99"/>
    <w:semiHidden/>
    <w:unhideWhenUsed/>
    <w:rsid w:val="00D4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2AE9-5E75-4FD6-97C7-AD51985F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8-03-23T08:30:00Z</cp:lastPrinted>
  <dcterms:created xsi:type="dcterms:W3CDTF">2017-12-31T13:05:00Z</dcterms:created>
  <dcterms:modified xsi:type="dcterms:W3CDTF">2018-07-25T09:46:00Z</dcterms:modified>
</cp:coreProperties>
</file>